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世家  第2部  桃叶渡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世家  第2部  桃叶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13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秦淮世家  第2部  桃叶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